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D00642E" w:rsidR="001C7C84" w:rsidRDefault="001414B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15, 2024 - April 21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DB2F1F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414B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15EA5358" w:rsidR="008A7A6A" w:rsidRPr="003B5534" w:rsidRDefault="001414B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BDC8584" w:rsidR="00611FFE" w:rsidRPr="00611FFE" w:rsidRDefault="001414B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7F7A271" w:rsidR="00AA6673" w:rsidRPr="003B5534" w:rsidRDefault="001414B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F2B8240" w:rsidR="00611FFE" w:rsidRPr="00611FFE" w:rsidRDefault="001414B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7AD61E29" w:rsidR="00AA6673" w:rsidRPr="003B5534" w:rsidRDefault="001414B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7EC33F6" w:rsidR="006F2344" w:rsidRDefault="001414B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9634518" w:rsidR="00AA6673" w:rsidRPr="00104144" w:rsidRDefault="001414B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2B8CF51" w:rsidR="00611FFE" w:rsidRPr="00611FFE" w:rsidRDefault="001414B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58E7BBC" w:rsidR="00AA6673" w:rsidRPr="003B5534" w:rsidRDefault="001414B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DE088F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414B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F332087" w:rsidR="00AA6673" w:rsidRPr="003B5534" w:rsidRDefault="001414B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81B2DB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414B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2570EEF" w:rsidR="00AA6673" w:rsidRPr="003B5534" w:rsidRDefault="001414B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414B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414B5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4 weekly calendar</dc:title>
  <dc:subject>Free weekly calendar template for  April 15 to April 21, 2024</dc:subject>
  <dc:creator>General Blue Corporation</dc:creator>
  <keywords>Week 16 of 2024 printable weekly calendar</keywords>
  <dc:description/>
  <dcterms:created xsi:type="dcterms:W3CDTF">2019-10-21T16:21:00.0000000Z</dcterms:created>
  <dcterms:modified xsi:type="dcterms:W3CDTF">2023-01-03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